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49AD" w14:textId="78E315BE" w:rsidR="00CB30BC" w:rsidRDefault="00CB30BC" w:rsidP="00CB3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ing Remarks</w:t>
      </w:r>
    </w:p>
    <w:p w14:paraId="41F06000" w14:textId="77777777" w:rsidR="00CB30BC" w:rsidRDefault="00CB30BC" w:rsidP="00CB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184AA" w14:textId="4C4CF048" w:rsidR="00CB30BC" w:rsidRDefault="00CB30BC" w:rsidP="00CB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BC">
        <w:rPr>
          <w:rFonts w:ascii="Times New Roman" w:hAnsi="Times New Roman" w:cs="Times New Roman"/>
          <w:sz w:val="28"/>
          <w:szCs w:val="28"/>
        </w:rPr>
        <w:t xml:space="preserve">People of the kingdom – welcome! Today is truly a gift! I am humbled and honored to help </w:t>
      </w:r>
      <w:r w:rsidR="00422383">
        <w:rPr>
          <w:rFonts w:ascii="Times New Roman" w:hAnsi="Times New Roman" w:cs="Times New Roman"/>
          <w:sz w:val="28"/>
          <w:szCs w:val="28"/>
        </w:rPr>
        <w:t>XXXXXXX</w:t>
      </w:r>
      <w:r w:rsidRPr="00CB30BC">
        <w:rPr>
          <w:rFonts w:ascii="Times New Roman" w:hAnsi="Times New Roman" w:cs="Times New Roman"/>
          <w:sz w:val="28"/>
          <w:szCs w:val="28"/>
        </w:rPr>
        <w:t xml:space="preserve"> &amp; </w:t>
      </w:r>
      <w:r w:rsidR="00422383">
        <w:rPr>
          <w:rFonts w:ascii="Times New Roman" w:hAnsi="Times New Roman" w:cs="Times New Roman"/>
          <w:sz w:val="28"/>
          <w:szCs w:val="28"/>
        </w:rPr>
        <w:t>XXXXXX</w:t>
      </w:r>
      <w:r w:rsidRPr="00CB30BC">
        <w:rPr>
          <w:rFonts w:ascii="Times New Roman" w:hAnsi="Times New Roman" w:cs="Times New Roman"/>
          <w:sz w:val="28"/>
          <w:szCs w:val="28"/>
        </w:rPr>
        <w:t xml:space="preserve"> embark on a magical journey – a tale as old as time – that of marriage.  Where a beauty finds her prince.</w:t>
      </w:r>
      <w:r w:rsidR="000E7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C7D69" w14:textId="3A33F219" w:rsidR="000E72EE" w:rsidRDefault="000E72EE" w:rsidP="00CB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B7176" w14:textId="08607A9D" w:rsidR="000E72EE" w:rsidRPr="00CB30BC" w:rsidRDefault="000E72EE" w:rsidP="00CB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 does not mark the start of a relationship but the </w:t>
      </w:r>
      <w:r w:rsidR="001F5BA6">
        <w:rPr>
          <w:rFonts w:ascii="Times New Roman" w:hAnsi="Times New Roman" w:cs="Times New Roman"/>
          <w:sz w:val="28"/>
          <w:szCs w:val="28"/>
        </w:rPr>
        <w:t xml:space="preserve">celebration of a </w:t>
      </w:r>
      <w:r w:rsidR="003C4CCC">
        <w:rPr>
          <w:rFonts w:ascii="Times New Roman" w:hAnsi="Times New Roman" w:cs="Times New Roman"/>
          <w:sz w:val="28"/>
          <w:szCs w:val="28"/>
        </w:rPr>
        <w:t xml:space="preserve">decision. A decision to </w:t>
      </w:r>
      <w:r w:rsidR="00322295">
        <w:rPr>
          <w:rFonts w:ascii="Times New Roman" w:hAnsi="Times New Roman" w:cs="Times New Roman"/>
          <w:sz w:val="28"/>
          <w:szCs w:val="28"/>
        </w:rPr>
        <w:t xml:space="preserve">have to hold from this day forward </w:t>
      </w:r>
      <w:r w:rsidR="00FB6239">
        <w:rPr>
          <w:rFonts w:ascii="Times New Roman" w:hAnsi="Times New Roman" w:cs="Times New Roman"/>
          <w:sz w:val="28"/>
          <w:szCs w:val="28"/>
        </w:rPr>
        <w:t xml:space="preserve">for richer or poorer, in sickness and in health, </w:t>
      </w:r>
      <w:proofErr w:type="spellStart"/>
      <w:r w:rsidR="00FB6239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="00FB6239">
        <w:rPr>
          <w:rFonts w:ascii="Times New Roman" w:hAnsi="Times New Roman" w:cs="Times New Roman"/>
          <w:sz w:val="28"/>
          <w:szCs w:val="28"/>
        </w:rPr>
        <w:t xml:space="preserve"> death do you part.</w:t>
      </w:r>
    </w:p>
    <w:p w14:paraId="19DF2E08" w14:textId="0A5E9CF9" w:rsidR="00CB30BC" w:rsidRDefault="00CB30BC" w:rsidP="00CB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True as it can b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Barely even friends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Then somebody bends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proofErr w:type="gramStart"/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t>Unexpectedly</w:t>
      </w:r>
      <w:proofErr w:type="gramEnd"/>
    </w:p>
    <w:p w14:paraId="5BDC860C" w14:textId="77777777" w:rsidR="00CB30BC" w:rsidRPr="00CB30BC" w:rsidRDefault="00CB30BC" w:rsidP="00CB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21F5AEE4" w14:textId="360F6A27" w:rsidR="00CB30BC" w:rsidRDefault="00CB30BC" w:rsidP="00CB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t>Just a little chang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Small, to say the least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Both a little scared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 xml:space="preserve">Neither one </w:t>
      </w:r>
      <w:proofErr w:type="gramStart"/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t>prepared</w:t>
      </w:r>
      <w:proofErr w:type="gramEnd"/>
    </w:p>
    <w:p w14:paraId="0868344F" w14:textId="77777777" w:rsidR="00CB30BC" w:rsidRPr="00CB30BC" w:rsidRDefault="00CB30BC" w:rsidP="00CB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69432D54" w14:textId="20AB81E2" w:rsidR="00CB30BC" w:rsidRDefault="00CB30BC" w:rsidP="00CB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t>Ever just the sam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Ever a surpris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Ever as befor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And ever just as sur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 xml:space="preserve">As the sun will </w:t>
      </w:r>
      <w:proofErr w:type="gramStart"/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t>rise</w:t>
      </w:r>
      <w:proofErr w:type="gramEnd"/>
    </w:p>
    <w:p w14:paraId="3616EFCF" w14:textId="77777777" w:rsidR="00CB30BC" w:rsidRPr="00CB30BC" w:rsidRDefault="00CB30BC" w:rsidP="00CB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3C230A3" w14:textId="28FA9E8F" w:rsidR="00CB30BC" w:rsidRDefault="00CB30BC" w:rsidP="00CB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t>Tale as old as tim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Tune as old as song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Bittersweet and strang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Finding you can chang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 xml:space="preserve">Learning you were </w:t>
      </w:r>
      <w:proofErr w:type="gramStart"/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t>wrong</w:t>
      </w:r>
      <w:proofErr w:type="gramEnd"/>
    </w:p>
    <w:p w14:paraId="6D86F2EC" w14:textId="1926473D" w:rsidR="00CB30BC" w:rsidRPr="00CB30BC" w:rsidRDefault="00CB30BC" w:rsidP="00CB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Certain as the sun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Rising in the east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Tale as old as tim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  <w:t>Song as old as rhym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</w:p>
    <w:p w14:paraId="33DC41A0" w14:textId="151ED019" w:rsidR="00CB30BC" w:rsidRDefault="00CB30BC" w:rsidP="00CB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t>Tale as old as time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="001A4CFA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A </w:t>
      </w:r>
      <w:r w:rsidRP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t>Song as old as rhyme</w:t>
      </w:r>
    </w:p>
    <w:p w14:paraId="44029151" w14:textId="318DAE3D" w:rsidR="00CB30BC" w:rsidRDefault="00CB30BC" w:rsidP="00CB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23621D86" w14:textId="4E47EDCF" w:rsidR="00CB30BC" w:rsidRDefault="00CB30BC" w:rsidP="00CB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harge to the Couple</w:t>
      </w:r>
    </w:p>
    <w:p w14:paraId="387AF352" w14:textId="5FD55173" w:rsidR="00CB30BC" w:rsidRDefault="00CB30BC" w:rsidP="00CB3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1D8FE9A6" w14:textId="7342B002" w:rsidR="003F6E86" w:rsidRDefault="009906C3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 and XXXXX</w:t>
      </w:r>
      <w:r w:rsidR="00CB30BC">
        <w:rPr>
          <w:rFonts w:ascii="Times New Roman" w:eastAsia="Times New Roman" w:hAnsi="Times New Roman" w:cs="Times New Roman"/>
          <w:color w:val="202124"/>
          <w:sz w:val="28"/>
          <w:szCs w:val="28"/>
        </w:rPr>
        <w:t>, as you stand here, I charge both of you</w:t>
      </w:r>
      <w:r w:rsidR="00726672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r w:rsidR="00D00421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that today marks the beginning of </w:t>
      </w:r>
      <w:r w:rsidR="00BF4C3A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an incredible </w:t>
      </w:r>
      <w:proofErr w:type="gramStart"/>
      <w:r w:rsidR="00BF4C3A">
        <w:rPr>
          <w:rFonts w:ascii="Times New Roman" w:eastAsia="Times New Roman" w:hAnsi="Times New Roman" w:cs="Times New Roman"/>
          <w:color w:val="202124"/>
          <w:sz w:val="28"/>
          <w:szCs w:val="28"/>
        </w:rPr>
        <w:t>journey</w:t>
      </w:r>
      <w:proofErr w:type="gramEnd"/>
      <w:r w:rsidR="0036756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</w:p>
    <w:p w14:paraId="5B189AA0" w14:textId="77B82AF1" w:rsidR="003F6E86" w:rsidRDefault="00A16CE8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lastRenderedPageBreak/>
        <w:t>Remember to c</w:t>
      </w:r>
      <w:r w:rsidR="00096D57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elebrate it </w:t>
      </w:r>
      <w:proofErr w:type="gramStart"/>
      <w:r w:rsidR="00096D57">
        <w:rPr>
          <w:rFonts w:ascii="Times New Roman" w:eastAsia="Times New Roman" w:hAnsi="Times New Roman" w:cs="Times New Roman"/>
          <w:color w:val="202124"/>
          <w:sz w:val="28"/>
          <w:szCs w:val="28"/>
        </w:rPr>
        <w:t>frequently;</w:t>
      </w:r>
      <w:proofErr w:type="gramEnd"/>
      <w:r w:rsidR="00096D57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</w:p>
    <w:p w14:paraId="04F5C5C2" w14:textId="6494340E" w:rsidR="003F6E86" w:rsidRDefault="003F6E86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R</w:t>
      </w:r>
      <w:r w:rsidR="00096D57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emember the intense love that you feel right now; </w:t>
      </w:r>
      <w:r w:rsidR="00A16CE8">
        <w:rPr>
          <w:rFonts w:ascii="Times New Roman" w:eastAsia="Times New Roman" w:hAnsi="Times New Roman" w:cs="Times New Roman"/>
          <w:color w:val="202124"/>
          <w:sz w:val="28"/>
          <w:szCs w:val="28"/>
        </w:rPr>
        <w:t>and</w:t>
      </w:r>
    </w:p>
    <w:p w14:paraId="2185ED35" w14:textId="37D8608A" w:rsidR="003F6E86" w:rsidRDefault="003F6E86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Remember it is better to bend than break</w:t>
      </w:r>
      <w:r w:rsidR="00A16CE8"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</w:p>
    <w:p w14:paraId="41AE96F1" w14:textId="61E16EDF" w:rsidR="00BF68E9" w:rsidRDefault="00BF68E9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20673A41" w14:textId="502EA400" w:rsidR="00BF68E9" w:rsidRDefault="00BF68E9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If you see of no reason not </w:t>
      </w:r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o,</w:t>
      </w:r>
      <w:proofErr w:type="gram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please join right hands now as a symbol of your desire to enter this marriage</w:t>
      </w:r>
      <w:r w:rsidR="00CF5889"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</w:p>
    <w:p w14:paraId="28566659" w14:textId="3E5FA38D" w:rsidR="00CF5889" w:rsidRDefault="00CF5889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6122505" w14:textId="57397A75" w:rsidR="00CF5889" w:rsidRDefault="00CF5889" w:rsidP="00CF5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he Vows</w:t>
      </w:r>
    </w:p>
    <w:p w14:paraId="531BC294" w14:textId="77777777" w:rsidR="00CF5889" w:rsidRDefault="00CF5889" w:rsidP="00CF5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63B0289D" w14:textId="7EA4EC15" w:rsidR="00CF5889" w:rsidRDefault="009906C3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CF5889">
        <w:rPr>
          <w:rFonts w:ascii="Times New Roman" w:eastAsia="Times New Roman" w:hAnsi="Times New Roman" w:cs="Times New Roman"/>
          <w:color w:val="202124"/>
          <w:sz w:val="28"/>
          <w:szCs w:val="28"/>
        </w:rPr>
        <w:t>, please repeat after me:</w:t>
      </w:r>
    </w:p>
    <w:p w14:paraId="26D1B116" w14:textId="15088723" w:rsidR="00FF5CD9" w:rsidRDefault="009906C3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5E7AEC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I take you to be my </w:t>
      </w:r>
      <w:proofErr w:type="gramStart"/>
      <w:r w:rsidR="005E7AEC">
        <w:rPr>
          <w:rFonts w:ascii="Times New Roman" w:eastAsia="Times New Roman" w:hAnsi="Times New Roman" w:cs="Times New Roman"/>
          <w:color w:val="202124"/>
          <w:sz w:val="28"/>
          <w:szCs w:val="28"/>
        </w:rPr>
        <w:t>wife</w:t>
      </w:r>
      <w:proofErr w:type="gramEnd"/>
    </w:p>
    <w:p w14:paraId="317949B5" w14:textId="15BF07EA" w:rsidR="005E7AEC" w:rsidRDefault="005E7AEC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My best friend</w:t>
      </w:r>
    </w:p>
    <w:p w14:paraId="5C9F5434" w14:textId="14940E09" w:rsidR="00F0324B" w:rsidRDefault="00F0324B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My confidant</w:t>
      </w:r>
    </w:p>
    <w:p w14:paraId="70AFBEC2" w14:textId="5EECC3FA" w:rsidR="005E7AEC" w:rsidRDefault="005E7AEC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My keeper of secrets</w:t>
      </w:r>
    </w:p>
    <w:p w14:paraId="6831D3E8" w14:textId="67012658" w:rsidR="00CF5889" w:rsidRDefault="00B47C73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But, most of all, the companion on my journey.</w:t>
      </w:r>
    </w:p>
    <w:p w14:paraId="3228EC8F" w14:textId="133BB48C" w:rsidR="00322869" w:rsidRDefault="00322869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I further promise, to keep the wolves at bay.</w:t>
      </w:r>
    </w:p>
    <w:p w14:paraId="159FDAEE" w14:textId="309EA72A" w:rsidR="00CF5889" w:rsidRDefault="00CF5889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517FD3C5" w14:textId="074956A7" w:rsidR="00CF5889" w:rsidRDefault="009906C3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CF588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please repeat after </w:t>
      </w:r>
      <w:proofErr w:type="gramStart"/>
      <w:r w:rsidR="00CF5889">
        <w:rPr>
          <w:rFonts w:ascii="Times New Roman" w:eastAsia="Times New Roman" w:hAnsi="Times New Roman" w:cs="Times New Roman"/>
          <w:color w:val="202124"/>
          <w:sz w:val="28"/>
          <w:szCs w:val="28"/>
        </w:rPr>
        <w:t>me</w:t>
      </w:r>
      <w:proofErr w:type="gramEnd"/>
    </w:p>
    <w:p w14:paraId="7A24FC55" w14:textId="18F45617" w:rsidR="00B47C73" w:rsidRDefault="009906C3" w:rsidP="00B4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B47C7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I take you to be my </w:t>
      </w:r>
      <w:proofErr w:type="gramStart"/>
      <w:r w:rsidR="00B47C73">
        <w:rPr>
          <w:rFonts w:ascii="Times New Roman" w:eastAsia="Times New Roman" w:hAnsi="Times New Roman" w:cs="Times New Roman"/>
          <w:color w:val="202124"/>
          <w:sz w:val="28"/>
          <w:szCs w:val="28"/>
        </w:rPr>
        <w:t>husband</w:t>
      </w:r>
      <w:proofErr w:type="gramEnd"/>
    </w:p>
    <w:p w14:paraId="77F149AD" w14:textId="77777777" w:rsidR="00B47C73" w:rsidRDefault="00B47C73" w:rsidP="00B4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My best friend</w:t>
      </w:r>
    </w:p>
    <w:p w14:paraId="7EA47B56" w14:textId="77777777" w:rsidR="00B47C73" w:rsidRDefault="00B47C73" w:rsidP="00B4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My confidant</w:t>
      </w:r>
    </w:p>
    <w:p w14:paraId="071C9E70" w14:textId="77777777" w:rsidR="00B47C73" w:rsidRDefault="00B47C73" w:rsidP="00B4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My keeper of secrets</w:t>
      </w:r>
    </w:p>
    <w:p w14:paraId="6FF6DC77" w14:textId="748A200B" w:rsidR="00B47C73" w:rsidRDefault="00B47C73" w:rsidP="00B4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But, most of all, the companion on my journey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</w:p>
    <w:p w14:paraId="71FC473F" w14:textId="7441289A" w:rsidR="00322869" w:rsidRDefault="00322869" w:rsidP="00B4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I further promise, to </w:t>
      </w:r>
      <w:r w:rsidR="00060A03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keep the </w:t>
      </w:r>
      <w:r w:rsidR="00DF5A0A">
        <w:rPr>
          <w:rFonts w:ascii="Times New Roman" w:eastAsia="Times New Roman" w:hAnsi="Times New Roman" w:cs="Times New Roman"/>
          <w:color w:val="202124"/>
          <w:sz w:val="28"/>
          <w:szCs w:val="28"/>
        </w:rPr>
        <w:t>angry mobs at bay.</w:t>
      </w:r>
    </w:p>
    <w:p w14:paraId="495EDDF8" w14:textId="57764058" w:rsidR="007432F4" w:rsidRDefault="007432F4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B9EE9E6" w14:textId="77777777" w:rsidR="007432F4" w:rsidRPr="00675458" w:rsidRDefault="007432F4" w:rsidP="00743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 Rings</w:t>
      </w:r>
    </w:p>
    <w:p w14:paraId="6E8F5438" w14:textId="6A7FD247" w:rsidR="007432F4" w:rsidRDefault="007432F4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1111C823" w14:textId="1742AE68" w:rsidR="007432F4" w:rsidRDefault="009906C3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7432F4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please place the ring on 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7432F4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’s finger and repeat after me, </w:t>
      </w:r>
    </w:p>
    <w:p w14:paraId="58D9FA47" w14:textId="75FE446A" w:rsidR="007432F4" w:rsidRDefault="009906C3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7432F4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I give you this ring as a symbol of my </w:t>
      </w:r>
      <w:proofErr w:type="gramStart"/>
      <w:r w:rsidR="007432F4">
        <w:rPr>
          <w:rFonts w:ascii="Times New Roman" w:eastAsia="Times New Roman" w:hAnsi="Times New Roman" w:cs="Times New Roman"/>
          <w:color w:val="202124"/>
          <w:sz w:val="28"/>
          <w:szCs w:val="28"/>
        </w:rPr>
        <w:t>vow</w:t>
      </w:r>
      <w:proofErr w:type="gramEnd"/>
    </w:p>
    <w:p w14:paraId="328D34CE" w14:textId="424C9CC3" w:rsidR="007432F4" w:rsidRDefault="00A32E06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A promise</w:t>
      </w:r>
      <w:r w:rsidR="009950B6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to never be </w:t>
      </w:r>
      <w:proofErr w:type="gramStart"/>
      <w:r w:rsidR="00A82DA9">
        <w:rPr>
          <w:rFonts w:ascii="Times New Roman" w:eastAsia="Times New Roman" w:hAnsi="Times New Roman" w:cs="Times New Roman"/>
          <w:color w:val="202124"/>
          <w:sz w:val="28"/>
          <w:szCs w:val="28"/>
        </w:rPr>
        <w:t>hard-hearted</w:t>
      </w:r>
      <w:proofErr w:type="gramEnd"/>
    </w:p>
    <w:p w14:paraId="16400480" w14:textId="0928AA8A" w:rsidR="00D87D36" w:rsidRDefault="00D87D36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Or selfish </w:t>
      </w:r>
    </w:p>
    <w:p w14:paraId="78232E52" w14:textId="00E27C2C" w:rsidR="00552383" w:rsidRDefault="00552383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A promise to be your </w:t>
      </w:r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pri</w:t>
      </w:r>
      <w:r w:rsidR="009371A4">
        <w:rPr>
          <w:rFonts w:ascii="Times New Roman" w:eastAsia="Times New Roman" w:hAnsi="Times New Roman" w:cs="Times New Roman"/>
          <w:color w:val="20212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e</w:t>
      </w:r>
      <w:proofErr w:type="gramEnd"/>
    </w:p>
    <w:p w14:paraId="3D928F6F" w14:textId="3A956067" w:rsidR="007432F4" w:rsidRDefault="007432F4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FA02969" w14:textId="44313A48" w:rsidR="007432F4" w:rsidRDefault="009906C3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7432F4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please place the ring on 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7432F4">
        <w:rPr>
          <w:rFonts w:ascii="Times New Roman" w:eastAsia="Times New Roman" w:hAnsi="Times New Roman" w:cs="Times New Roman"/>
          <w:color w:val="202124"/>
          <w:sz w:val="28"/>
          <w:szCs w:val="28"/>
        </w:rPr>
        <w:t>’s</w:t>
      </w:r>
      <w:r w:rsidR="007432F4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finger and repeat after me,</w:t>
      </w:r>
    </w:p>
    <w:p w14:paraId="58AC3DDE" w14:textId="796AB973" w:rsidR="00D87D36" w:rsidRDefault="002A6A99" w:rsidP="00D8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D87D36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I give you this ring as a symbol of my </w:t>
      </w:r>
      <w:proofErr w:type="gramStart"/>
      <w:r w:rsidR="00D87D36">
        <w:rPr>
          <w:rFonts w:ascii="Times New Roman" w:eastAsia="Times New Roman" w:hAnsi="Times New Roman" w:cs="Times New Roman"/>
          <w:color w:val="202124"/>
          <w:sz w:val="28"/>
          <w:szCs w:val="28"/>
        </w:rPr>
        <w:t>vow</w:t>
      </w:r>
      <w:proofErr w:type="gramEnd"/>
    </w:p>
    <w:p w14:paraId="62CE55A6" w14:textId="3D25AC56" w:rsidR="00D87D36" w:rsidRDefault="00D87D36" w:rsidP="00D8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A promise to never be </w:t>
      </w:r>
      <w:proofErr w:type="gramStart"/>
      <w:r w:rsidR="00A82DA9">
        <w:rPr>
          <w:rFonts w:ascii="Times New Roman" w:eastAsia="Times New Roman" w:hAnsi="Times New Roman" w:cs="Times New Roman"/>
          <w:color w:val="202124"/>
          <w:sz w:val="28"/>
          <w:szCs w:val="28"/>
        </w:rPr>
        <w:t>hard-hearted</w:t>
      </w:r>
      <w:proofErr w:type="gramEnd"/>
    </w:p>
    <w:p w14:paraId="20B89FA4" w14:textId="5E0BE739" w:rsidR="00D87D36" w:rsidRDefault="00D87D36" w:rsidP="00D8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Or selfish </w:t>
      </w:r>
    </w:p>
    <w:p w14:paraId="09B25C96" w14:textId="5AEFC084" w:rsidR="00552383" w:rsidRDefault="00552383" w:rsidP="00D8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A promise to be your </w:t>
      </w:r>
      <w:proofErr w:type="gramStart"/>
      <w:r w:rsidR="009371A4">
        <w:rPr>
          <w:rFonts w:ascii="Times New Roman" w:eastAsia="Times New Roman" w:hAnsi="Times New Roman" w:cs="Times New Roman"/>
          <w:color w:val="202124"/>
          <w:sz w:val="28"/>
          <w:szCs w:val="28"/>
        </w:rPr>
        <w:t>princess</w:t>
      </w:r>
      <w:proofErr w:type="gramEnd"/>
    </w:p>
    <w:p w14:paraId="50D6B62D" w14:textId="3DF21F84" w:rsidR="00CF5889" w:rsidRDefault="00CF5889" w:rsidP="00CB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0CAFE206" w14:textId="6FB824D2" w:rsidR="00B40A6A" w:rsidRPr="00675458" w:rsidRDefault="00B40A6A" w:rsidP="00B40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75458">
        <w:rPr>
          <w:rFonts w:ascii="Times New Roman" w:eastAsia="Times New Roman" w:hAnsi="Times New Roman" w:cs="Times New Roman"/>
          <w:color w:val="202124"/>
          <w:sz w:val="28"/>
          <w:szCs w:val="28"/>
        </w:rPr>
        <w:t>The Puzzle</w:t>
      </w:r>
    </w:p>
    <w:p w14:paraId="06697950" w14:textId="77777777" w:rsidR="00B40A6A" w:rsidRPr="00675458" w:rsidRDefault="00B40A6A" w:rsidP="00B40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23AC15F9" w14:textId="72E52124" w:rsidR="00CF5889" w:rsidRDefault="00CF5889" w:rsidP="00CB30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7545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Not only does today mark the start of a marriage, </w:t>
      </w:r>
      <w:proofErr w:type="gramStart"/>
      <w:r w:rsidRPr="00675458">
        <w:rPr>
          <w:rFonts w:ascii="Times New Roman" w:eastAsia="Times New Roman" w:hAnsi="Times New Roman" w:cs="Times New Roman"/>
          <w:color w:val="202124"/>
          <w:sz w:val="28"/>
          <w:szCs w:val="28"/>
        </w:rPr>
        <w:t>it</w:t>
      </w:r>
      <w:proofErr w:type="gramEnd"/>
      <w:r w:rsidRPr="0067545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marks the blending of a family.</w:t>
      </w:r>
      <w:r w:rsidR="00B40A6A" w:rsidRPr="0067545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2A6A99"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2A6A99" w:rsidRPr="0067545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B40A6A" w:rsidRPr="0067545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and </w:t>
      </w:r>
      <w:r w:rsidR="002A6A99">
        <w:rPr>
          <w:rFonts w:ascii="Times New Roman" w:eastAsia="Times New Roman" w:hAnsi="Times New Roman" w:cs="Times New Roman"/>
          <w:color w:val="202124"/>
          <w:sz w:val="28"/>
          <w:szCs w:val="28"/>
        </w:rPr>
        <w:t>XXXXX</w:t>
      </w:r>
      <w:r w:rsidR="002A6A99" w:rsidRPr="0067545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B40A6A" w:rsidRPr="00675458">
        <w:rPr>
          <w:rFonts w:ascii="Times New Roman" w:eastAsia="Times New Roman" w:hAnsi="Times New Roman" w:cs="Times New Roman"/>
          <w:color w:val="202124"/>
          <w:sz w:val="28"/>
          <w:szCs w:val="28"/>
        </w:rPr>
        <w:t>please come forward.  Every family is a puzzle</w:t>
      </w:r>
      <w:r w:rsidR="00675458" w:rsidRPr="00675458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gramStart"/>
      <w:r w:rsidR="00675458" w:rsidRPr="0067545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y</w:t>
      </w:r>
      <w:proofErr w:type="gramEnd"/>
      <w:r w:rsidR="00675458" w:rsidRPr="0067545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fit </w:t>
      </w:r>
      <w:r w:rsidR="00675458" w:rsidRPr="0067545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together in a certain way, and if one piece is missing, it throws everything off. </w:t>
      </w:r>
      <w:r w:rsidR="0067545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Please </w:t>
      </w:r>
      <w:r w:rsidR="007432F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lace your pieces together.</w:t>
      </w:r>
    </w:p>
    <w:p w14:paraId="0BCDD966" w14:textId="7319DB6B" w:rsidR="007432F4" w:rsidRDefault="007432F4" w:rsidP="00CB30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3ACFC81" w14:textId="0E2332CF" w:rsidR="00CF5889" w:rsidRPr="00CB30BC" w:rsidRDefault="005A78A4" w:rsidP="0021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Pronouncement </w:t>
      </w:r>
      <w:r w:rsidR="00E41F7A">
        <w:rPr>
          <w:rFonts w:ascii="Times New Roman" w:eastAsia="Times New Roman" w:hAnsi="Times New Roman" w:cs="Times New Roman"/>
          <w:color w:val="20212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f Marriage</w:t>
      </w:r>
    </w:p>
    <w:p w14:paraId="006B569E" w14:textId="75F1CEDD" w:rsidR="00CB30BC" w:rsidRDefault="00CB30BC" w:rsidP="00CB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9EF04" w14:textId="58D70043" w:rsidR="005A78A4" w:rsidRDefault="00422383" w:rsidP="00CB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</w:t>
      </w:r>
      <w:r w:rsidR="005A78A4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XXXXX</w:t>
      </w:r>
      <w:r w:rsidR="005A78A4">
        <w:rPr>
          <w:rFonts w:ascii="Times New Roman" w:hAnsi="Times New Roman" w:cs="Times New Roman"/>
          <w:sz w:val="28"/>
          <w:szCs w:val="28"/>
        </w:rPr>
        <w:t xml:space="preserve">, as you have </w:t>
      </w:r>
      <w:r w:rsidR="007A5E1D">
        <w:rPr>
          <w:rFonts w:ascii="Times New Roman" w:hAnsi="Times New Roman" w:cs="Times New Roman"/>
          <w:sz w:val="28"/>
          <w:szCs w:val="28"/>
        </w:rPr>
        <w:t xml:space="preserve">consented, made </w:t>
      </w:r>
      <w:proofErr w:type="gramStart"/>
      <w:r w:rsidR="007A5E1D">
        <w:rPr>
          <w:rFonts w:ascii="Times New Roman" w:hAnsi="Times New Roman" w:cs="Times New Roman"/>
          <w:sz w:val="28"/>
          <w:szCs w:val="28"/>
        </w:rPr>
        <w:t>vows</w:t>
      </w:r>
      <w:proofErr w:type="gramEnd"/>
      <w:r w:rsidR="007A5E1D">
        <w:rPr>
          <w:rFonts w:ascii="Times New Roman" w:hAnsi="Times New Roman" w:cs="Times New Roman"/>
          <w:sz w:val="28"/>
          <w:szCs w:val="28"/>
        </w:rPr>
        <w:t xml:space="preserve"> and </w:t>
      </w:r>
      <w:r w:rsidR="004C1943">
        <w:rPr>
          <w:rFonts w:ascii="Times New Roman" w:hAnsi="Times New Roman" w:cs="Times New Roman"/>
          <w:sz w:val="28"/>
          <w:szCs w:val="28"/>
        </w:rPr>
        <w:t xml:space="preserve">exchanged rings in </w:t>
      </w:r>
      <w:r w:rsidR="001A7BBE">
        <w:rPr>
          <w:rFonts w:ascii="Times New Roman" w:hAnsi="Times New Roman" w:cs="Times New Roman"/>
          <w:sz w:val="28"/>
          <w:szCs w:val="28"/>
        </w:rPr>
        <w:t xml:space="preserve">support of marriage. </w:t>
      </w:r>
      <w:r w:rsidR="00E41F7A">
        <w:rPr>
          <w:rFonts w:ascii="Times New Roman" w:hAnsi="Times New Roman" w:cs="Times New Roman"/>
          <w:sz w:val="28"/>
          <w:szCs w:val="28"/>
        </w:rPr>
        <w:t xml:space="preserve">Far and wide, throughout the kingdom, let it be known that </w:t>
      </w:r>
      <w:r w:rsidR="001A7BBE">
        <w:rPr>
          <w:rFonts w:ascii="Times New Roman" w:hAnsi="Times New Roman" w:cs="Times New Roman"/>
          <w:sz w:val="28"/>
          <w:szCs w:val="28"/>
        </w:rPr>
        <w:t xml:space="preserve">I do now pronounce that you are, indeed, </w:t>
      </w:r>
      <w:r w:rsidR="008220FA">
        <w:rPr>
          <w:rFonts w:ascii="Times New Roman" w:hAnsi="Times New Roman" w:cs="Times New Roman"/>
          <w:sz w:val="28"/>
          <w:szCs w:val="28"/>
        </w:rPr>
        <w:t>husband and wife.</w:t>
      </w:r>
    </w:p>
    <w:p w14:paraId="5F4EC456" w14:textId="6BCEF653" w:rsidR="008220FA" w:rsidRDefault="008220FA" w:rsidP="00CB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CBB3F" w14:textId="7E5A7735" w:rsidR="008220FA" w:rsidRDefault="008220FA" w:rsidP="0082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Kiss</w:t>
      </w:r>
    </w:p>
    <w:p w14:paraId="6F9C1D51" w14:textId="531DB060" w:rsidR="008220FA" w:rsidRDefault="008220FA" w:rsidP="0082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427C5" w14:textId="33FDD106" w:rsidR="008220FA" w:rsidRDefault="008220FA" w:rsidP="0082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hough you have kissed before. Today is different. Today, you kiss your spouse for the first time.</w:t>
      </w:r>
    </w:p>
    <w:p w14:paraId="2B488FF3" w14:textId="19C71CAB" w:rsidR="008220FA" w:rsidRDefault="008220FA" w:rsidP="0082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3993A" w14:textId="78CB77A4" w:rsidR="008220FA" w:rsidRPr="00CB30BC" w:rsidRDefault="00422383" w:rsidP="0082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</w:t>
      </w:r>
      <w:r w:rsidR="008220FA">
        <w:rPr>
          <w:rFonts w:ascii="Times New Roman" w:hAnsi="Times New Roman" w:cs="Times New Roman"/>
          <w:sz w:val="28"/>
          <w:szCs w:val="28"/>
        </w:rPr>
        <w:t>, please kiss your bride.</w:t>
      </w:r>
    </w:p>
    <w:p w14:paraId="53D6094C" w14:textId="56A4B190" w:rsidR="00CB30BC" w:rsidRDefault="00CB30BC" w:rsidP="00CB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CC831" w14:textId="7CE6D9D4" w:rsidR="008220FA" w:rsidRDefault="0008302E" w:rsidP="00083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ation</w:t>
      </w:r>
    </w:p>
    <w:p w14:paraId="3F3F8F5B" w14:textId="046B5AEC" w:rsidR="0008302E" w:rsidRDefault="0008302E" w:rsidP="00083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56F28" w14:textId="77777777" w:rsidR="00C8120A" w:rsidRDefault="005D5E1F" w:rsidP="00083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dies and gentlemen of the kingdom, please meet, for the first time, </w:t>
      </w:r>
    </w:p>
    <w:p w14:paraId="52A1CD41" w14:textId="77777777" w:rsidR="00C8120A" w:rsidRDefault="00C8120A" w:rsidP="00083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BC071" w14:textId="3890538D" w:rsidR="0008302E" w:rsidRDefault="00127C14" w:rsidP="00127C14">
      <w:pPr>
        <w:tabs>
          <w:tab w:val="left" w:pos="3156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 Royal Highness and </w:t>
      </w:r>
      <w:r w:rsidR="001A4CFA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4E70D8">
        <w:rPr>
          <w:rFonts w:ascii="Times New Roman" w:hAnsi="Times New Roman" w:cs="Times New Roman"/>
          <w:sz w:val="28"/>
          <w:szCs w:val="28"/>
        </w:rPr>
        <w:t>Prin</w:t>
      </w:r>
      <w:r w:rsidR="006D5B45">
        <w:rPr>
          <w:rFonts w:ascii="Times New Roman" w:hAnsi="Times New Roman" w:cs="Times New Roman"/>
          <w:sz w:val="28"/>
          <w:szCs w:val="28"/>
        </w:rPr>
        <w:t>ce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 w:rsidR="005D5E1F">
        <w:rPr>
          <w:rFonts w:ascii="Times New Roman" w:hAnsi="Times New Roman" w:cs="Times New Roman"/>
          <w:sz w:val="28"/>
          <w:szCs w:val="28"/>
        </w:rPr>
        <w:t xml:space="preserve">Mr. &amp; Mrs. </w:t>
      </w:r>
      <w:r w:rsidR="00422383">
        <w:rPr>
          <w:rFonts w:ascii="Times New Roman" w:hAnsi="Times New Roman" w:cs="Times New Roman"/>
          <w:sz w:val="28"/>
          <w:szCs w:val="28"/>
        </w:rPr>
        <w:t>XXXXXXX</w:t>
      </w:r>
      <w:r w:rsidR="001A4C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A44279" w14:textId="77777777" w:rsidR="008220FA" w:rsidRPr="00CB30BC" w:rsidRDefault="008220FA" w:rsidP="00CB3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20FA" w:rsidRPr="00CB30BC" w:rsidSect="00726672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BC"/>
    <w:rsid w:val="00060A03"/>
    <w:rsid w:val="0008302E"/>
    <w:rsid w:val="00096D57"/>
    <w:rsid w:val="000E72EE"/>
    <w:rsid w:val="00127C14"/>
    <w:rsid w:val="001A4CFA"/>
    <w:rsid w:val="001A7BBE"/>
    <w:rsid w:val="001C5BDA"/>
    <w:rsid w:val="001F5BA6"/>
    <w:rsid w:val="0021129C"/>
    <w:rsid w:val="002A6A99"/>
    <w:rsid w:val="002C245B"/>
    <w:rsid w:val="00322295"/>
    <w:rsid w:val="00322869"/>
    <w:rsid w:val="00367565"/>
    <w:rsid w:val="003C4CCC"/>
    <w:rsid w:val="003F6E86"/>
    <w:rsid w:val="00422383"/>
    <w:rsid w:val="004C1943"/>
    <w:rsid w:val="004E70D8"/>
    <w:rsid w:val="00552383"/>
    <w:rsid w:val="005A2AC1"/>
    <w:rsid w:val="005A78A4"/>
    <w:rsid w:val="005D5E1F"/>
    <w:rsid w:val="005E7AEC"/>
    <w:rsid w:val="00656B72"/>
    <w:rsid w:val="00675458"/>
    <w:rsid w:val="006D5B45"/>
    <w:rsid w:val="00726672"/>
    <w:rsid w:val="007432F4"/>
    <w:rsid w:val="00757F61"/>
    <w:rsid w:val="007A5E1D"/>
    <w:rsid w:val="007D59A3"/>
    <w:rsid w:val="008220FA"/>
    <w:rsid w:val="009371A4"/>
    <w:rsid w:val="009906C3"/>
    <w:rsid w:val="009950B6"/>
    <w:rsid w:val="00A16CE8"/>
    <w:rsid w:val="00A32E06"/>
    <w:rsid w:val="00A82DA9"/>
    <w:rsid w:val="00B40A6A"/>
    <w:rsid w:val="00B47C73"/>
    <w:rsid w:val="00BF4C3A"/>
    <w:rsid w:val="00BF68E9"/>
    <w:rsid w:val="00C26A7E"/>
    <w:rsid w:val="00C8120A"/>
    <w:rsid w:val="00CB30BC"/>
    <w:rsid w:val="00CF5889"/>
    <w:rsid w:val="00D00421"/>
    <w:rsid w:val="00D87D36"/>
    <w:rsid w:val="00DB4DEC"/>
    <w:rsid w:val="00DF5A0A"/>
    <w:rsid w:val="00E41F7A"/>
    <w:rsid w:val="00F0324B"/>
    <w:rsid w:val="00FB6239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0D3B"/>
  <w15:chartTrackingRefBased/>
  <w15:docId w15:val="{A47D8BEA-3F7E-410B-A19A-895314AA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7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38E7-40B3-417A-9114-F2D4D82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alabria</dc:creator>
  <cp:keywords/>
  <dc:description/>
  <cp:lastModifiedBy>Brenda Calabria</cp:lastModifiedBy>
  <cp:revision>56</cp:revision>
  <dcterms:created xsi:type="dcterms:W3CDTF">2021-03-26T11:43:00Z</dcterms:created>
  <dcterms:modified xsi:type="dcterms:W3CDTF">2021-03-26T13:13:00Z</dcterms:modified>
</cp:coreProperties>
</file>